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E754" w14:textId="293CD5C7" w:rsidR="00D72C03" w:rsidRPr="006E15DB" w:rsidRDefault="006E15DB">
      <w:pPr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 xml:space="preserve">●　</w:t>
      </w:r>
      <w:r w:rsidR="00713FFA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KOKUYO強力パンチ替え刃</w:t>
      </w:r>
      <w:r w:rsidR="000F6305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の購入</w:t>
      </w:r>
    </w:p>
    <w:p w14:paraId="7DFDF0E3" w14:textId="43FF7BD0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見積書提出締切日　令和</w:t>
      </w:r>
      <w:r w:rsidR="00B76975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BE5D3C">
        <w:rPr>
          <w:rFonts w:ascii="ＭＳ ゴシック" w:eastAsia="ＭＳ ゴシック" w:hAnsi="ＭＳ ゴシック" w:hint="eastAsia"/>
          <w:sz w:val="24"/>
          <w:szCs w:val="28"/>
        </w:rPr>
        <w:t>４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670C5F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="00F1349D">
        <w:rPr>
          <w:rFonts w:ascii="ＭＳ ゴシック" w:eastAsia="ＭＳ ゴシック" w:hAnsi="ＭＳ ゴシック" w:hint="eastAsia"/>
          <w:sz w:val="24"/>
          <w:szCs w:val="28"/>
        </w:rPr>
        <w:t>４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F1349D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330D67A6" w14:textId="4A2D7FA3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提出先及び連絡先　行財政局管財契約部契約課　</w:t>
      </w:r>
      <w:r w:rsidR="003469A7">
        <w:rPr>
          <w:rFonts w:ascii="ＭＳ ゴシック" w:eastAsia="ＭＳ ゴシック" w:hAnsi="ＭＳ ゴシック" w:hint="eastAsia"/>
          <w:sz w:val="24"/>
          <w:szCs w:val="28"/>
        </w:rPr>
        <w:t>篁</w:t>
      </w:r>
      <w:r w:rsidR="00B76975">
        <w:rPr>
          <w:rFonts w:ascii="ＭＳ ゴシック" w:eastAsia="ＭＳ ゴシック" w:hAnsi="ＭＳ ゴシック" w:hint="eastAsia"/>
          <w:sz w:val="24"/>
          <w:szCs w:val="28"/>
        </w:rPr>
        <w:t>、佐藤</w:t>
      </w:r>
    </w:p>
    <w:p w14:paraId="48C6E311" w14:textId="7D8A8D7E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電　話　０７５－２２２－３３１１</w:t>
      </w:r>
    </w:p>
    <w:p w14:paraId="47631E7F" w14:textId="74662EF2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ＦＡＸ　０７５－２２２－３３１７</w:t>
      </w:r>
    </w:p>
    <w:p w14:paraId="0F23EC08" w14:textId="7155C012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履行期限　　　　　令和</w:t>
      </w:r>
      <w:r w:rsidR="00B76975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670C5F">
        <w:rPr>
          <w:rFonts w:ascii="ＭＳ ゴシック" w:eastAsia="ＭＳ ゴシック" w:hAnsi="ＭＳ ゴシック" w:hint="eastAsia"/>
          <w:sz w:val="24"/>
          <w:szCs w:val="28"/>
        </w:rPr>
        <w:t>５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670C5F">
        <w:rPr>
          <w:rFonts w:ascii="ＭＳ ゴシック" w:eastAsia="ＭＳ ゴシック" w:hAnsi="ＭＳ ゴシック" w:hint="eastAsia"/>
          <w:sz w:val="24"/>
          <w:szCs w:val="28"/>
        </w:rPr>
        <w:t>１５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670C5F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0E4C6032" w14:textId="23131623" w:rsidR="006E15DB" w:rsidRPr="00670C5F" w:rsidRDefault="006E15DB">
      <w:pPr>
        <w:rPr>
          <w:rFonts w:ascii="ＭＳ ゴシック" w:eastAsia="ＭＳ ゴシック" w:hAnsi="ＭＳ ゴシック"/>
          <w:sz w:val="24"/>
          <w:szCs w:val="28"/>
        </w:rPr>
      </w:pPr>
    </w:p>
    <w:p w14:paraId="12DF3E5C" w14:textId="36AFE77E" w:rsidR="00747812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発注内容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395"/>
        <w:gridCol w:w="2268"/>
        <w:gridCol w:w="2126"/>
      </w:tblGrid>
      <w:tr w:rsidR="00A20D1F" w:rsidRPr="006E15DB" w14:paraId="67C5685C" w14:textId="77777777" w:rsidTr="00FC3FD9">
        <w:tc>
          <w:tcPr>
            <w:tcW w:w="562" w:type="dxa"/>
          </w:tcPr>
          <w:p w14:paraId="33BF7196" w14:textId="31CFAFC6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395" w:type="dxa"/>
          </w:tcPr>
          <w:p w14:paraId="491862A3" w14:textId="7394B875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品名・規格</w:t>
            </w:r>
          </w:p>
        </w:tc>
        <w:tc>
          <w:tcPr>
            <w:tcW w:w="2268" w:type="dxa"/>
          </w:tcPr>
          <w:p w14:paraId="478CDDE8" w14:textId="6EE04629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カー・品番</w:t>
            </w:r>
          </w:p>
        </w:tc>
        <w:tc>
          <w:tcPr>
            <w:tcW w:w="2126" w:type="dxa"/>
          </w:tcPr>
          <w:p w14:paraId="1D7D3776" w14:textId="77777777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E15D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注数</w:t>
            </w:r>
          </w:p>
        </w:tc>
      </w:tr>
      <w:tr w:rsidR="00130D2F" w:rsidRPr="006E15DB" w14:paraId="6F905278" w14:textId="77777777" w:rsidTr="00713FFA">
        <w:trPr>
          <w:trHeight w:val="702"/>
        </w:trPr>
        <w:tc>
          <w:tcPr>
            <w:tcW w:w="562" w:type="dxa"/>
            <w:vAlign w:val="center"/>
          </w:tcPr>
          <w:p w14:paraId="7F5196A7" w14:textId="79A7EC2D" w:rsidR="00130D2F" w:rsidRDefault="00FC3FD9" w:rsidP="00A754C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</w:p>
        </w:tc>
        <w:tc>
          <w:tcPr>
            <w:tcW w:w="4395" w:type="dxa"/>
            <w:vAlign w:val="center"/>
          </w:tcPr>
          <w:p w14:paraId="780D83AB" w14:textId="64687D7A" w:rsidR="00130D2F" w:rsidRPr="0093407E" w:rsidRDefault="00713FFA" w:rsidP="00713FF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13FFA">
              <w:rPr>
                <w:rFonts w:ascii="ＭＳ ゴシック" w:eastAsia="ＭＳ ゴシック" w:hAnsi="ＭＳ ゴシック" w:hint="eastAsia"/>
                <w:sz w:val="24"/>
                <w:szCs w:val="28"/>
              </w:rPr>
              <w:t>強力パンチ 替え刃2本入</w:t>
            </w:r>
          </w:p>
        </w:tc>
        <w:tc>
          <w:tcPr>
            <w:tcW w:w="2268" w:type="dxa"/>
            <w:vAlign w:val="center"/>
          </w:tcPr>
          <w:p w14:paraId="12D563B4" w14:textId="77777777" w:rsidR="00F04619" w:rsidRDefault="00713FFA" w:rsidP="00EC1FC6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KOKUYO</w:t>
            </w:r>
          </w:p>
          <w:p w14:paraId="398132D4" w14:textId="3B6EBA72" w:rsidR="00130D2F" w:rsidRDefault="00F04619" w:rsidP="00EC1FC6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品番：</w:t>
            </w:r>
            <w:r w:rsidR="00713FFA" w:rsidRPr="00713FFA">
              <w:rPr>
                <w:rFonts w:ascii="ＭＳ ゴシック" w:eastAsia="ＭＳ ゴシック" w:hAnsi="ＭＳ ゴシック" w:hint="eastAsia"/>
                <w:sz w:val="24"/>
                <w:szCs w:val="28"/>
              </w:rPr>
              <w:t>PN-35A</w:t>
            </w:r>
          </w:p>
        </w:tc>
        <w:tc>
          <w:tcPr>
            <w:tcW w:w="2126" w:type="dxa"/>
            <w:vAlign w:val="center"/>
          </w:tcPr>
          <w:p w14:paraId="4E3F0890" w14:textId="77777777" w:rsidR="00130D2F" w:rsidRDefault="00713FFA" w:rsidP="0093407E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パック</w:t>
            </w:r>
          </w:p>
          <w:p w14:paraId="2C87C4A9" w14:textId="7FD68991" w:rsidR="00713FFA" w:rsidRDefault="00713FFA" w:rsidP="0093407E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２本入り）</w:t>
            </w:r>
          </w:p>
        </w:tc>
      </w:tr>
    </w:tbl>
    <w:p w14:paraId="744F2676" w14:textId="4E81DEAC" w:rsidR="00747812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見積書の提出はＦＡＸ可です。</w:t>
      </w:r>
    </w:p>
    <w:p w14:paraId="16E4BC37" w14:textId="63DE6A8B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宛名は「京都市長」宛でお願いします。</w:t>
      </w:r>
    </w:p>
    <w:p w14:paraId="29064C8E" w14:textId="4E9E082E" w:rsidR="00B57BA6" w:rsidRPr="006E15DB" w:rsidRDefault="00130D2F" w:rsidP="00B57BA6">
      <w:pPr>
        <w:ind w:left="240" w:hangingChars="100" w:hanging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※　</w:t>
      </w:r>
      <w:r w:rsidR="000F6305" w:rsidRPr="000F6305">
        <w:rPr>
          <w:rFonts w:ascii="ＭＳ ゴシック" w:eastAsia="ＭＳ ゴシック" w:hAnsi="ＭＳ ゴシック" w:hint="eastAsia"/>
          <w:sz w:val="24"/>
          <w:szCs w:val="28"/>
        </w:rPr>
        <w:t>契約させていただくことになった方にのみ、御連絡差し上げますので、御了承ください。</w:t>
      </w:r>
    </w:p>
    <w:sectPr w:rsidR="00B57BA6" w:rsidRPr="006E15DB" w:rsidSect="00B57BA6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2F7A" w14:textId="77777777" w:rsidR="000E014F" w:rsidRDefault="000E014F" w:rsidP="00973C13">
      <w:r>
        <w:separator/>
      </w:r>
    </w:p>
  </w:endnote>
  <w:endnote w:type="continuationSeparator" w:id="0">
    <w:p w14:paraId="5228B901" w14:textId="77777777" w:rsidR="000E014F" w:rsidRDefault="000E014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69DC" w14:textId="77777777" w:rsidR="000E014F" w:rsidRDefault="000E014F" w:rsidP="00973C13">
      <w:r>
        <w:separator/>
      </w:r>
    </w:p>
  </w:footnote>
  <w:footnote w:type="continuationSeparator" w:id="0">
    <w:p w14:paraId="4D6BDDAD" w14:textId="77777777" w:rsidR="000E014F" w:rsidRDefault="000E014F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12"/>
    <w:rsid w:val="00011251"/>
    <w:rsid w:val="00055410"/>
    <w:rsid w:val="000E014F"/>
    <w:rsid w:val="000F6305"/>
    <w:rsid w:val="00130D2F"/>
    <w:rsid w:val="00147FA5"/>
    <w:rsid w:val="001539DF"/>
    <w:rsid w:val="00271CC0"/>
    <w:rsid w:val="00285977"/>
    <w:rsid w:val="002E0E2D"/>
    <w:rsid w:val="00337A23"/>
    <w:rsid w:val="003469A7"/>
    <w:rsid w:val="0039638B"/>
    <w:rsid w:val="00487E04"/>
    <w:rsid w:val="0058763A"/>
    <w:rsid w:val="00607F65"/>
    <w:rsid w:val="00670C5F"/>
    <w:rsid w:val="006E15DB"/>
    <w:rsid w:val="00713FFA"/>
    <w:rsid w:val="00747812"/>
    <w:rsid w:val="00775F3E"/>
    <w:rsid w:val="007F1299"/>
    <w:rsid w:val="007F1693"/>
    <w:rsid w:val="0083021E"/>
    <w:rsid w:val="0093407E"/>
    <w:rsid w:val="00973C13"/>
    <w:rsid w:val="009B2953"/>
    <w:rsid w:val="009E4A04"/>
    <w:rsid w:val="00A20D1F"/>
    <w:rsid w:val="00A754CB"/>
    <w:rsid w:val="00A97087"/>
    <w:rsid w:val="00AA0155"/>
    <w:rsid w:val="00AB2B8C"/>
    <w:rsid w:val="00B57BA6"/>
    <w:rsid w:val="00B76975"/>
    <w:rsid w:val="00B91DFE"/>
    <w:rsid w:val="00B93CCE"/>
    <w:rsid w:val="00BD7697"/>
    <w:rsid w:val="00BE4184"/>
    <w:rsid w:val="00BE5D3C"/>
    <w:rsid w:val="00C00971"/>
    <w:rsid w:val="00C74ED2"/>
    <w:rsid w:val="00CB239F"/>
    <w:rsid w:val="00CB759C"/>
    <w:rsid w:val="00CE037C"/>
    <w:rsid w:val="00CE35C3"/>
    <w:rsid w:val="00D53D12"/>
    <w:rsid w:val="00D64AAB"/>
    <w:rsid w:val="00D72C03"/>
    <w:rsid w:val="00E00C8A"/>
    <w:rsid w:val="00E612E3"/>
    <w:rsid w:val="00E75FA3"/>
    <w:rsid w:val="00EB61D5"/>
    <w:rsid w:val="00EC1FC6"/>
    <w:rsid w:val="00F04619"/>
    <w:rsid w:val="00F1349D"/>
    <w:rsid w:val="00F53139"/>
    <w:rsid w:val="00F645E4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EA8C70"/>
  <w15:chartTrackingRefBased/>
  <w15:docId w15:val="{4F281F6A-C958-4F80-8086-DABABC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4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CA80-766A-4B08-BEAF-2F20763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ka</dc:creator>
  <cp:keywords/>
  <dc:description/>
  <cp:lastModifiedBy>Kyoto</cp:lastModifiedBy>
  <cp:revision>47</cp:revision>
  <cp:lastPrinted>2021-04-26T05:40:00Z</cp:lastPrinted>
  <dcterms:created xsi:type="dcterms:W3CDTF">2021-04-22T02:10:00Z</dcterms:created>
  <dcterms:modified xsi:type="dcterms:W3CDTF">2026-04-17T00:09:00Z</dcterms:modified>
</cp:coreProperties>
</file>